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7D0" w:rsidRPr="00922A59" w:rsidRDefault="00922A59" w:rsidP="00922A59">
      <w:pPr>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2A59">
        <w:rPr>
          <w:noProof/>
          <w:sz w:val="144"/>
          <w:szCs w:val="144"/>
          <w:lang w:eastAsia="ru-RU"/>
        </w:rPr>
        <w:drawing>
          <wp:anchor distT="0" distB="0" distL="114300" distR="114300" simplePos="0" relativeHeight="251658240" behindDoc="1" locked="0" layoutInCell="1" allowOverlap="1" wp14:anchorId="32F5C698" wp14:editId="19D08A6A">
            <wp:simplePos x="0" y="0"/>
            <wp:positionH relativeFrom="margin">
              <wp:posOffset>1746437</wp:posOffset>
            </wp:positionH>
            <wp:positionV relativeFrom="paragraph">
              <wp:posOffset>516666</wp:posOffset>
            </wp:positionV>
            <wp:extent cx="2447290" cy="1864360"/>
            <wp:effectExtent l="0" t="0" r="0" b="2540"/>
            <wp:wrapNone/>
            <wp:docPr id="2" name="Рисунок 2" descr="https://encrypted-tbn1.gstatic.com/images?q=tbn:ANd9GcQNVmm0hZIeioHWW_ashunpNC156f2DdGGWq-JPXC8LhYrlnP7w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NVmm0hZIeioHWW_ashunpNC156f2DdGGWq-JPXC8LhYrlnP7wS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290" cy="18643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tooltip="Permanent Link to Советы от логопеда: " w:history="1">
        <w:r w:rsidR="006157D0" w:rsidRPr="00922A59">
          <w:rPr>
            <w:rStyle w:val="a3"/>
            <w:b/>
            <w:color w:val="4472C4" w:themeColor="accent5"/>
            <w:sz w:val="144"/>
            <w:szCs w:val="144"/>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Разговаривайте с ребенком»</w:t>
        </w:r>
      </w:hyperlink>
    </w:p>
    <w:p w:rsidR="006157D0" w:rsidRPr="004C5FA9" w:rsidRDefault="006157D0" w:rsidP="004C5FA9">
      <w:pPr>
        <w:rPr>
          <w:sz w:val="36"/>
          <w:szCs w:val="36"/>
        </w:rPr>
      </w:pPr>
      <w:r w:rsidRPr="004C5FA9">
        <w:rPr>
          <w:sz w:val="36"/>
          <w:szCs w:val="36"/>
        </w:rPr>
        <w:t>1. Разговаривайте со своим ребенком во время всех видов деятельности, таких как приготовление еды, уборка, одевание-раздевание, игра, прогулка и т.д. Говорите о том, что вы делаете, видите, что делает ребенок, что делают другие люди и что видит ваш ребенок.</w:t>
      </w:r>
    </w:p>
    <w:p w:rsidR="006157D0" w:rsidRPr="004C5FA9" w:rsidRDefault="006157D0" w:rsidP="004C5FA9">
      <w:pPr>
        <w:rPr>
          <w:sz w:val="36"/>
          <w:szCs w:val="36"/>
        </w:rPr>
      </w:pPr>
      <w:r w:rsidRPr="004C5FA9">
        <w:rPr>
          <w:sz w:val="36"/>
          <w:szCs w:val="36"/>
        </w:rPr>
        <w:t>2. Говорите спокойно, в нормальном темпе, с интонацией.</w:t>
      </w:r>
    </w:p>
    <w:p w:rsidR="004C5FA9" w:rsidRDefault="006157D0" w:rsidP="004C5FA9">
      <w:pPr>
        <w:rPr>
          <w:sz w:val="36"/>
          <w:szCs w:val="36"/>
        </w:rPr>
      </w:pPr>
      <w:r w:rsidRPr="004C5FA9">
        <w:rPr>
          <w:sz w:val="36"/>
          <w:szCs w:val="36"/>
        </w:rPr>
        <w:t xml:space="preserve">3.  Говорите, используя ПРАВИЛЬНО построенные фразы, предложения. Ваше предложение должно быть на 1 — 2 слова длиннее, чем у ребенка. </w:t>
      </w:r>
    </w:p>
    <w:p w:rsidR="006157D0" w:rsidRPr="004C5FA9" w:rsidRDefault="00922A59" w:rsidP="004C5FA9">
      <w:pPr>
        <w:rPr>
          <w:sz w:val="36"/>
          <w:szCs w:val="36"/>
        </w:rPr>
      </w:pPr>
      <w:r>
        <w:rPr>
          <w:noProof/>
          <w:lang w:eastAsia="ru-RU"/>
        </w:rPr>
        <w:drawing>
          <wp:anchor distT="0" distB="0" distL="114300" distR="114300" simplePos="0" relativeHeight="251661312" behindDoc="1" locked="0" layoutInCell="1" allowOverlap="1" wp14:anchorId="7D5BC918" wp14:editId="453E971A">
            <wp:simplePos x="0" y="0"/>
            <wp:positionH relativeFrom="margin">
              <wp:align>right</wp:align>
            </wp:positionH>
            <wp:positionV relativeFrom="paragraph">
              <wp:posOffset>1598930</wp:posOffset>
            </wp:positionV>
            <wp:extent cx="2465070" cy="1846580"/>
            <wp:effectExtent l="228600" t="381000" r="240030" b="382270"/>
            <wp:wrapTight wrapText="bothSides">
              <wp:wrapPolygon edited="0">
                <wp:start x="-126" y="486"/>
                <wp:lineTo x="-1219" y="1602"/>
                <wp:lineTo x="-159" y="4875"/>
                <wp:lineTo x="-1231" y="5494"/>
                <wp:lineTo x="-171" y="8766"/>
                <wp:lineTo x="-1243" y="9385"/>
                <wp:lineTo x="-183" y="12658"/>
                <wp:lineTo x="-1256" y="13277"/>
                <wp:lineTo x="-195" y="16549"/>
                <wp:lineTo x="-1115" y="17080"/>
                <wp:lineTo x="12" y="20557"/>
                <wp:lineTo x="4530" y="21590"/>
                <wp:lineTo x="20070" y="21844"/>
                <wp:lineTo x="21449" y="21047"/>
                <wp:lineTo x="21560" y="3989"/>
                <wp:lineTo x="21179" y="567"/>
                <wp:lineTo x="20736" y="-1362"/>
                <wp:lineTo x="17755" y="-1583"/>
                <wp:lineTo x="15303" y="-168"/>
                <wp:lineTo x="14243" y="-3440"/>
                <wp:lineTo x="8574" y="-167"/>
                <wp:lineTo x="7514" y="-3440"/>
                <wp:lineTo x="1406" y="-399"/>
                <wp:lineTo x="-126" y="486"/>
              </wp:wrapPolygon>
            </wp:wrapTight>
            <wp:docPr id="3" name="Рисунок 3" descr="https://encrypted-tbn0.gstatic.com/images?q=tbn:ANd9GcRUXx5znN9UYV0uCFArqSfaajaeGoYENKxI_dfcn4RfQOkGBi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UXx5znN9UYV0uCFArqSfaajaeGoYENKxI_dfcn4RfQOkGBiB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403307">
                      <a:off x="0" y="0"/>
                      <a:ext cx="2465070" cy="1846580"/>
                    </a:xfrm>
                    <a:prstGeom prst="rect">
                      <a:avLst/>
                    </a:prstGeom>
                    <a:ln>
                      <a:noFill/>
                    </a:ln>
                    <a:effectLst>
                      <a:softEdge rad="112500"/>
                    </a:effectLst>
                  </pic:spPr>
                </pic:pic>
              </a:graphicData>
            </a:graphic>
          </wp:anchor>
        </w:drawing>
      </w:r>
      <w:r w:rsidR="006157D0" w:rsidRPr="004C5FA9">
        <w:rPr>
          <w:sz w:val="36"/>
          <w:szCs w:val="36"/>
        </w:rPr>
        <w:t>4. Задавайте ОТКРЫТЫЕ вопросы. Это будет стимулировать вашего ребенка использовать несколько слов для ответа. Например, спрашивайте «Что он делает?» вместо «Он играет?». Если ребенок затрудняется в ответе, задавая вопрос, используйте слово «или». Например: «Мальчик прыгает или бегает».</w:t>
      </w:r>
    </w:p>
    <w:p w:rsidR="006157D0" w:rsidRPr="004C5FA9" w:rsidRDefault="006157D0" w:rsidP="004C5FA9">
      <w:pPr>
        <w:rPr>
          <w:sz w:val="36"/>
          <w:szCs w:val="36"/>
        </w:rPr>
      </w:pPr>
      <w:r w:rsidRPr="004C5FA9">
        <w:rPr>
          <w:sz w:val="36"/>
          <w:szCs w:val="36"/>
        </w:rPr>
        <w:t>5.  Выдерживайте временную паузу, чтобы у ребенка была возможность говорить и отвечать на вопросы.</w:t>
      </w:r>
    </w:p>
    <w:p w:rsidR="006157D0" w:rsidRPr="004C5FA9" w:rsidRDefault="006157D0" w:rsidP="004C5FA9">
      <w:pPr>
        <w:rPr>
          <w:sz w:val="36"/>
          <w:szCs w:val="36"/>
        </w:rPr>
      </w:pPr>
      <w:r w:rsidRPr="004C5FA9">
        <w:rPr>
          <w:sz w:val="36"/>
          <w:szCs w:val="36"/>
        </w:rPr>
        <w:t xml:space="preserve">6. Слушайте звуки и шумы, которые нас окружают. Скажите </w:t>
      </w:r>
      <w:r w:rsidR="004C5FA9" w:rsidRPr="004C5FA9">
        <w:rPr>
          <w:sz w:val="36"/>
          <w:szCs w:val="36"/>
        </w:rPr>
        <w:t>ребенку: «</w:t>
      </w:r>
      <w:r w:rsidRPr="004C5FA9">
        <w:rPr>
          <w:sz w:val="36"/>
          <w:szCs w:val="36"/>
        </w:rPr>
        <w:t xml:space="preserve">Послушай, как лает собака, а вот шумит ветер» и т.д. А потом спросите «Что это?» Это </w:t>
      </w:r>
      <w:r w:rsidRPr="004C5FA9">
        <w:rPr>
          <w:sz w:val="36"/>
          <w:szCs w:val="36"/>
        </w:rPr>
        <w:lastRenderedPageBreak/>
        <w:t>может быть лай собаки, шум ветра, мотор самолета, шелест листвы, журчание ручейка и т.д.</w:t>
      </w:r>
    </w:p>
    <w:p w:rsidR="006157D0" w:rsidRPr="004C5FA9" w:rsidRDefault="006157D0" w:rsidP="004C5FA9">
      <w:pPr>
        <w:rPr>
          <w:sz w:val="36"/>
          <w:szCs w:val="36"/>
        </w:rPr>
      </w:pPr>
      <w:r w:rsidRPr="004C5FA9">
        <w:rPr>
          <w:sz w:val="36"/>
          <w:szCs w:val="36"/>
        </w:rPr>
        <w:t>7. Расскажите короткий рассказ, историю. Затем помогите ребенку рассказать эту же историю Вам или кому-нибудь еще. При затруднениях, задавайте ребенку наводящие вопросы.</w:t>
      </w:r>
    </w:p>
    <w:p w:rsidR="006157D0" w:rsidRPr="004C5FA9" w:rsidRDefault="006157D0" w:rsidP="004C5FA9">
      <w:pPr>
        <w:rPr>
          <w:sz w:val="36"/>
          <w:szCs w:val="36"/>
        </w:rPr>
      </w:pPr>
      <w:r w:rsidRPr="004C5FA9">
        <w:rPr>
          <w:sz w:val="36"/>
          <w:szCs w:val="36"/>
        </w:rPr>
        <w:t>8.  Если ребенок употребляет всего лишь несколько слов в речи, помогайте ему обогащать свою речь новыми словами. Выберите 5-6 слов (части тела, игрушки, продукты) и назовите их ребенку. Дайте ему возможность повтори</w:t>
      </w:r>
      <w:bookmarkStart w:id="0" w:name="_GoBack"/>
      <w:bookmarkEnd w:id="0"/>
      <w:r w:rsidRPr="004C5FA9">
        <w:rPr>
          <w:sz w:val="36"/>
          <w:szCs w:val="36"/>
        </w:rPr>
        <w:t xml:space="preserve">ть эти слова. Не ожидайте, что ребенок произнесет их отлично. Воодушевите ребенка и продолжайте их заучивать. После того, как ребенок произнес эти слова, введите 5-6 новых слов. Продолжайте добавлять слова до тех пор, пока ребенок не узнает большинство предметов, окружающей жизни. </w:t>
      </w:r>
      <w:r w:rsidR="004C5FA9" w:rsidRPr="004C5FA9">
        <w:rPr>
          <w:sz w:val="36"/>
          <w:szCs w:val="36"/>
        </w:rPr>
        <w:t>Занимайтесь каждый</w:t>
      </w:r>
      <w:r w:rsidRPr="004C5FA9">
        <w:rPr>
          <w:sz w:val="36"/>
          <w:szCs w:val="36"/>
        </w:rPr>
        <w:t xml:space="preserve"> день.</w:t>
      </w:r>
    </w:p>
    <w:p w:rsidR="006157D0" w:rsidRPr="004C5FA9" w:rsidRDefault="006157D0" w:rsidP="004C5FA9">
      <w:pPr>
        <w:rPr>
          <w:sz w:val="36"/>
          <w:szCs w:val="36"/>
        </w:rPr>
      </w:pPr>
      <w:r w:rsidRPr="004C5FA9">
        <w:rPr>
          <w:sz w:val="36"/>
          <w:szCs w:val="36"/>
        </w:rPr>
        <w:t>9. Если ребенок называет только одно слово, начните учить его коротким фразам. Используйте слова, которые ваш ребенок знает. Добавьте цвет, размер, действие. Например, если ребенок говорит «мяч», последовательно научите его говорить «Большой мяч», «Танин мяч», «круглый мяч» и т.д.</w:t>
      </w:r>
    </w:p>
    <w:p w:rsidR="006157D0" w:rsidRPr="004C5FA9" w:rsidRDefault="00597025" w:rsidP="004C5FA9">
      <w:pPr>
        <w:rPr>
          <w:sz w:val="36"/>
          <w:szCs w:val="36"/>
        </w:rPr>
      </w:pPr>
      <w:r>
        <w:rPr>
          <w:noProof/>
          <w:lang w:eastAsia="ru-RU"/>
        </w:rPr>
        <w:drawing>
          <wp:anchor distT="0" distB="0" distL="114300" distR="114300" simplePos="0" relativeHeight="251659264" behindDoc="1" locked="0" layoutInCell="1" allowOverlap="1" wp14:anchorId="6071D4E8" wp14:editId="0A01B588">
            <wp:simplePos x="0" y="0"/>
            <wp:positionH relativeFrom="margin">
              <wp:posOffset>2448754</wp:posOffset>
            </wp:positionH>
            <wp:positionV relativeFrom="paragraph">
              <wp:posOffset>664127</wp:posOffset>
            </wp:positionV>
            <wp:extent cx="3800475" cy="2973070"/>
            <wp:effectExtent l="0" t="0" r="9525" b="0"/>
            <wp:wrapNone/>
            <wp:docPr id="1" name="Рисунок 1" descr="https://encrypted-tbn2.gstatic.com/images?q=tbn:ANd9GcQ_jHnRHJqEW7HWUvFjrQUExEK4ZHwmdhKoEsxyRRui7KgLJ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_jHnRHJqEW7HWUvFjrQUExEK4ZHwmdhKoEsxyRRui7KgLJVuC"/>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79" r="4569"/>
                    <a:stretch/>
                  </pic:blipFill>
                  <pic:spPr bwMode="auto">
                    <a:xfrm>
                      <a:off x="0" y="0"/>
                      <a:ext cx="3800475" cy="297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34700">
        <w:rPr>
          <w:noProof/>
          <w:lang w:eastAsia="ru-RU"/>
        </w:rPr>
        <w:drawing>
          <wp:anchor distT="0" distB="0" distL="114300" distR="114300" simplePos="0" relativeHeight="251660288" behindDoc="1" locked="0" layoutInCell="1" allowOverlap="1" wp14:anchorId="0F6CE086" wp14:editId="5EEE20F6">
            <wp:simplePos x="0" y="0"/>
            <wp:positionH relativeFrom="page">
              <wp:posOffset>5982708</wp:posOffset>
            </wp:positionH>
            <wp:positionV relativeFrom="paragraph">
              <wp:posOffset>367105</wp:posOffset>
            </wp:positionV>
            <wp:extent cx="1640205" cy="1586230"/>
            <wp:effectExtent l="0" t="0" r="0" b="0"/>
            <wp:wrapNone/>
            <wp:docPr id="4" name="Рисунок 4" descr="https://encrypted-tbn3.gstatic.com/images?q=tbn:ANd9GcRkUDyKwdiDXH9il3btoHRXE85Nh9q8X2K1JotUEKn4eKfJnnrA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kUDyKwdiDXH9il3btoHRXE85Nh9q8X2K1JotUEKn4eKfJnnrA4w"/>
                    <pic:cNvPicPr>
                      <a:picLocks noChangeAspect="1" noChangeArrowheads="1"/>
                    </pic:cNvPicPr>
                  </pic:nvPicPr>
                  <pic:blipFill rotWithShape="1">
                    <a:blip r:embed="rId11">
                      <a:extLst>
                        <a:ext uri="{28A0092B-C50C-407E-A947-70E740481C1C}">
                          <a14:useLocalDpi xmlns:a14="http://schemas.microsoft.com/office/drawing/2010/main" val="0"/>
                        </a:ext>
                      </a:extLst>
                    </a:blip>
                    <a:srcRect l="11071" t="15309" r="21398"/>
                    <a:stretch/>
                  </pic:blipFill>
                  <pic:spPr bwMode="auto">
                    <a:xfrm>
                      <a:off x="0" y="0"/>
                      <a:ext cx="1640205" cy="158623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6157D0" w:rsidRPr="004C5FA9">
        <w:rPr>
          <w:sz w:val="36"/>
          <w:szCs w:val="36"/>
        </w:rPr>
        <w:t>10. Большинство занятий проводите в игровой форме. Работа с ребенком должна активизировать речевое подражание, формировать элементы связной речи, развивать память и внимание.</w:t>
      </w:r>
    </w:p>
    <w:p w:rsidR="006157D0" w:rsidRPr="004C5FA9" w:rsidRDefault="006157D0" w:rsidP="004C5FA9">
      <w:pPr>
        <w:rPr>
          <w:sz w:val="36"/>
          <w:szCs w:val="36"/>
        </w:rPr>
      </w:pPr>
      <w:r w:rsidRPr="004C5FA9">
        <w:rPr>
          <w:sz w:val="36"/>
          <w:szCs w:val="36"/>
        </w:rPr>
        <w:t>Не забывайте: Учите ребенка, играя с ним.</w:t>
      </w:r>
      <w:r w:rsidR="00922A59" w:rsidRPr="00922A59">
        <w:rPr>
          <w:noProof/>
          <w:lang w:eastAsia="ru-RU"/>
        </w:rPr>
        <w:t xml:space="preserve"> </w:t>
      </w:r>
    </w:p>
    <w:p w:rsidR="00922A59" w:rsidRDefault="006157D0" w:rsidP="004C5FA9">
      <w:pPr>
        <w:rPr>
          <w:sz w:val="52"/>
          <w:szCs w:val="52"/>
        </w:rPr>
      </w:pPr>
      <w:r w:rsidRPr="00922A59">
        <w:rPr>
          <w:sz w:val="52"/>
          <w:szCs w:val="52"/>
        </w:rPr>
        <w:t>Ваш ребенок самый</w:t>
      </w:r>
    </w:p>
    <w:p w:rsidR="006157D0" w:rsidRPr="00922A59" w:rsidRDefault="006157D0" w:rsidP="004C5FA9">
      <w:pPr>
        <w:rPr>
          <w:sz w:val="52"/>
          <w:szCs w:val="52"/>
        </w:rPr>
      </w:pPr>
      <w:r w:rsidRPr="00922A59">
        <w:rPr>
          <w:sz w:val="52"/>
          <w:szCs w:val="52"/>
        </w:rPr>
        <w:t xml:space="preserve"> замечательный!</w:t>
      </w:r>
    </w:p>
    <w:p w:rsidR="00DA29F9" w:rsidRDefault="005448EF" w:rsidP="004C5FA9"/>
    <w:p w:rsidR="004C5FA9" w:rsidRPr="004C5FA9" w:rsidRDefault="004C5FA9" w:rsidP="004C5FA9"/>
    <w:sectPr w:rsidR="004C5FA9" w:rsidRPr="004C5FA9" w:rsidSect="00597025">
      <w:headerReference w:type="even" r:id="rId12"/>
      <w:headerReference w:type="default" r:id="rId13"/>
      <w:headerReference w:type="first" r:id="rId14"/>
      <w:pgSz w:w="11906" w:h="16838"/>
      <w:pgMar w:top="426" w:right="424" w:bottom="567" w:left="709"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8EF" w:rsidRDefault="005448EF" w:rsidP="004C5FA9">
      <w:pPr>
        <w:spacing w:after="0" w:line="240" w:lineRule="auto"/>
      </w:pPr>
      <w:r>
        <w:separator/>
      </w:r>
    </w:p>
  </w:endnote>
  <w:endnote w:type="continuationSeparator" w:id="0">
    <w:p w:rsidR="005448EF" w:rsidRDefault="005448EF" w:rsidP="004C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8EF" w:rsidRDefault="005448EF" w:rsidP="004C5FA9">
      <w:pPr>
        <w:spacing w:after="0" w:line="240" w:lineRule="auto"/>
      </w:pPr>
      <w:r>
        <w:separator/>
      </w:r>
    </w:p>
  </w:footnote>
  <w:footnote w:type="continuationSeparator" w:id="0">
    <w:p w:rsidR="005448EF" w:rsidRDefault="005448EF" w:rsidP="004C5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A9" w:rsidRDefault="005448E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503778" o:spid="_x0000_s2050" type="#_x0000_t136" style="position:absolute;margin-left:0;margin-top:0;width:699.75pt;height:117pt;rotation:315;z-index:-251655168;mso-position-horizontal:center;mso-position-horizontal-relative:margin;mso-position-vertical:center;mso-position-vertical-relative:margin" o:allowincell="f" fillcolor="#c5e0b3 [1305]" stroked="f">
          <v:fill opacity=".5"/>
          <v:textpath style="font-family:&quot;Calibri&quot;;font-size:96pt" string="Советы логопед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A9" w:rsidRDefault="005448E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503779" o:spid="_x0000_s2051" type="#_x0000_t136" style="position:absolute;margin-left:0;margin-top:0;width:699.75pt;height:117pt;rotation:315;z-index:-251653120;mso-position-horizontal:center;mso-position-horizontal-relative:margin;mso-position-vertical:center;mso-position-vertical-relative:margin" o:allowincell="f" fillcolor="#c5e0b3 [1305]" stroked="f">
          <v:fill opacity=".5"/>
          <v:textpath style="font-family:&quot;Calibri&quot;;font-size:96pt" string="Советы логопеда"/>
          <w10:wrap anchorx="margin" anchory="margin"/>
        </v:shape>
      </w:pict>
    </w:r>
    <w:r w:rsidR="004642EF">
      <w:t xml:space="preserve">                                                                                       </w:t>
    </w:r>
    <w:proofErr w:type="gramStart"/>
    <w:r w:rsidR="004642EF" w:rsidRPr="004642EF">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ЛОГОПЕД  СОВЕТУЕТ</w:t>
    </w:r>
    <w:proofErr w:type="gramEnd"/>
    <w:r w:rsidR="004642EF" w:rsidRPr="004642EF">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A9" w:rsidRDefault="005448E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503777" o:spid="_x0000_s2049" type="#_x0000_t136" style="position:absolute;margin-left:0;margin-top:0;width:699.75pt;height:117pt;rotation:315;z-index:-251657216;mso-position-horizontal:center;mso-position-horizontal-relative:margin;mso-position-vertical:center;mso-position-vertical-relative:margin" o:allowincell="f" fillcolor="#c5e0b3 [1305]" stroked="f">
          <v:fill opacity=".5"/>
          <v:textpath style="font-family:&quot;Calibri&quot;;font-size:96pt" string="Советы логопеда"/>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AE"/>
    <w:rsid w:val="00034700"/>
    <w:rsid w:val="002406D3"/>
    <w:rsid w:val="002B0FC7"/>
    <w:rsid w:val="004642EF"/>
    <w:rsid w:val="004C5FA9"/>
    <w:rsid w:val="004E5BAE"/>
    <w:rsid w:val="005448EF"/>
    <w:rsid w:val="00597025"/>
    <w:rsid w:val="006157D0"/>
    <w:rsid w:val="00816090"/>
    <w:rsid w:val="00917D0F"/>
    <w:rsid w:val="00922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37FBF95-265E-4538-97A0-6B218BC2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5FA9"/>
    <w:rPr>
      <w:color w:val="0563C1" w:themeColor="hyperlink"/>
      <w:u w:val="single"/>
    </w:rPr>
  </w:style>
  <w:style w:type="paragraph" w:styleId="a4">
    <w:name w:val="header"/>
    <w:basedOn w:val="a"/>
    <w:link w:val="a5"/>
    <w:uiPriority w:val="99"/>
    <w:unhideWhenUsed/>
    <w:rsid w:val="004C5F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5FA9"/>
  </w:style>
  <w:style w:type="paragraph" w:styleId="a6">
    <w:name w:val="footer"/>
    <w:basedOn w:val="a"/>
    <w:link w:val="a7"/>
    <w:uiPriority w:val="99"/>
    <w:unhideWhenUsed/>
    <w:rsid w:val="004C5F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5FA9"/>
  </w:style>
  <w:style w:type="paragraph" w:styleId="a8">
    <w:name w:val="Balloon Text"/>
    <w:basedOn w:val="a"/>
    <w:link w:val="a9"/>
    <w:uiPriority w:val="99"/>
    <w:semiHidden/>
    <w:unhideWhenUsed/>
    <w:rsid w:val="00922A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2A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2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149.ru/?page_id=2462"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0984-F4FA-4325-A6F8-7A577396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62</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Логопед</cp:lastModifiedBy>
  <cp:revision>7</cp:revision>
  <cp:lastPrinted>2015-01-13T20:15:00Z</cp:lastPrinted>
  <dcterms:created xsi:type="dcterms:W3CDTF">2014-12-23T06:27:00Z</dcterms:created>
  <dcterms:modified xsi:type="dcterms:W3CDTF">2021-01-27T22:48:00Z</dcterms:modified>
</cp:coreProperties>
</file>